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а общего и профессионального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70739" w:rsidRPr="0017592E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ровой В.И.</w:t>
      </w: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0739" w:rsidRDefault="00270739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270739" w:rsidRDefault="00270739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получение стипендии Губернатора Ленинградской области</w:t>
      </w:r>
    </w:p>
    <w:p w:rsidR="00270739" w:rsidRDefault="00270739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0739" w:rsidRDefault="00270739" w:rsidP="00270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_______________________________________________________,</w:t>
      </w:r>
    </w:p>
    <w:p w:rsidR="000B68BB" w:rsidRDefault="000B68BB" w:rsidP="00270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(ФИО родителя (законного представителя) обучающегося)</w:t>
      </w:r>
    </w:p>
    <w:p w:rsidR="00270739" w:rsidRPr="000B68BB" w:rsidRDefault="000B68BB" w:rsidP="002707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739">
        <w:rPr>
          <w:rFonts w:ascii="Times New Roman" w:hAnsi="Times New Roman" w:cs="Times New Roman"/>
          <w:sz w:val="28"/>
          <w:szCs w:val="28"/>
        </w:rPr>
        <w:t>являюсь родителем (законным пре</w:t>
      </w:r>
      <w:r>
        <w:rPr>
          <w:rFonts w:ascii="Times New Roman" w:hAnsi="Times New Roman" w:cs="Times New Roman"/>
          <w:sz w:val="28"/>
          <w:szCs w:val="28"/>
        </w:rPr>
        <w:t>дставителем) __</w:t>
      </w:r>
      <w:r w:rsidR="00270739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270739" w:rsidRDefault="000B68BB" w:rsidP="000B68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(контактный телефон)</w:t>
      </w:r>
    </w:p>
    <w:p w:rsidR="000B68BB" w:rsidRDefault="000B68BB" w:rsidP="000B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A542B">
        <w:rPr>
          <w:rFonts w:ascii="Times New Roman" w:hAnsi="Times New Roman" w:cs="Times New Roman"/>
          <w:sz w:val="28"/>
          <w:szCs w:val="28"/>
        </w:rPr>
        <w:t>, _______</w:t>
      </w:r>
      <w:r>
        <w:rPr>
          <w:rFonts w:ascii="Times New Roman" w:hAnsi="Times New Roman" w:cs="Times New Roman"/>
          <w:sz w:val="28"/>
          <w:szCs w:val="28"/>
        </w:rPr>
        <w:t>_______________,</w:t>
      </w:r>
    </w:p>
    <w:p w:rsidR="000B68BB" w:rsidRDefault="000B68BB" w:rsidP="000B68BB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ФИО обучающегося)</w:t>
      </w:r>
      <w:r w:rsidRPr="000B68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дата, месяц, год рождения)</w:t>
      </w:r>
    </w:p>
    <w:p w:rsidR="00270739" w:rsidRDefault="00270739" w:rsidP="000B68B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542B">
        <w:rPr>
          <w:rFonts w:ascii="Times New Roman" w:hAnsi="Times New Roman" w:cs="Times New Roman"/>
          <w:sz w:val="28"/>
          <w:szCs w:val="28"/>
        </w:rPr>
        <w:t>бучающег</w:t>
      </w:r>
      <w:proofErr w:type="gramStart"/>
      <w:r w:rsidR="004A542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A54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542B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="004A542B">
        <w:rPr>
          <w:rFonts w:ascii="Times New Roman" w:hAnsi="Times New Roman" w:cs="Times New Roman"/>
          <w:sz w:val="28"/>
          <w:szCs w:val="28"/>
        </w:rPr>
        <w:t>) в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B68B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70739" w:rsidRDefault="004A542B" w:rsidP="004A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7073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B68BB">
        <w:rPr>
          <w:rFonts w:ascii="Times New Roman" w:hAnsi="Times New Roman" w:cs="Times New Roman"/>
          <w:sz w:val="28"/>
          <w:szCs w:val="28"/>
        </w:rPr>
        <w:t>_</w:t>
      </w:r>
      <w:r w:rsidR="00270739">
        <w:rPr>
          <w:rFonts w:ascii="Times New Roman" w:hAnsi="Times New Roman" w:cs="Times New Roman"/>
          <w:sz w:val="28"/>
          <w:szCs w:val="28"/>
        </w:rPr>
        <w:t>_________________</w:t>
      </w:r>
    </w:p>
    <w:p w:rsidR="00270739" w:rsidRDefault="00270739" w:rsidP="004A542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полное наименование образовательной организации Ленинградской области)</w:t>
      </w:r>
    </w:p>
    <w:p w:rsidR="000B68BB" w:rsidRDefault="000B68BB" w:rsidP="000B6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Вас в</w:t>
      </w:r>
      <w:r w:rsidRPr="0017592E">
        <w:rPr>
          <w:rFonts w:ascii="Times New Roman" w:hAnsi="Times New Roman" w:cs="Times New Roman"/>
          <w:sz w:val="28"/>
          <w:szCs w:val="24"/>
        </w:rPr>
        <w:t xml:space="preserve">о исполнение </w:t>
      </w:r>
      <w:r>
        <w:rPr>
          <w:rFonts w:ascii="Times New Roman" w:hAnsi="Times New Roman" w:cs="Times New Roman"/>
          <w:sz w:val="28"/>
          <w:szCs w:val="24"/>
        </w:rPr>
        <w:t xml:space="preserve">требований постановления Правительства Ленинградской области от 31 октября 2022 года № 786 рассмотреть представленный пакет документов и осуществить выплату </w:t>
      </w:r>
      <w:r w:rsidR="004A542B">
        <w:rPr>
          <w:rFonts w:ascii="Times New Roman" w:hAnsi="Times New Roman" w:cs="Times New Roman"/>
          <w:sz w:val="28"/>
          <w:szCs w:val="24"/>
        </w:rPr>
        <w:t>моему ребенку</w:t>
      </w:r>
      <w:r w:rsidR="004A542B" w:rsidRPr="0017592E">
        <w:rPr>
          <w:rFonts w:ascii="Times New Roman" w:hAnsi="Times New Roman" w:cs="Times New Roman"/>
          <w:sz w:val="28"/>
          <w:szCs w:val="24"/>
        </w:rPr>
        <w:t xml:space="preserve"> </w:t>
      </w:r>
      <w:r w:rsidRPr="0017592E">
        <w:rPr>
          <w:rFonts w:ascii="Times New Roman" w:hAnsi="Times New Roman" w:cs="Times New Roman"/>
          <w:sz w:val="28"/>
          <w:szCs w:val="24"/>
        </w:rPr>
        <w:t>ежемесячной стипендии Губернатора</w:t>
      </w:r>
      <w:r>
        <w:rPr>
          <w:rFonts w:ascii="Times New Roman" w:hAnsi="Times New Roman" w:cs="Times New Roman"/>
          <w:sz w:val="28"/>
          <w:szCs w:val="24"/>
        </w:rPr>
        <w:t xml:space="preserve"> Ленинградской области.</w:t>
      </w:r>
    </w:p>
    <w:p w:rsidR="000B68BB" w:rsidRDefault="000B68BB" w:rsidP="000B68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едомление о принятом решении по результатам рассмотрения данного заявления прошу Вас направить мне на адрес:______________</w:t>
      </w:r>
      <w:r w:rsidR="004A542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0B68BB" w:rsidRDefault="000B68BB" w:rsidP="000B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:rsidR="000B68BB" w:rsidRPr="009F113F" w:rsidRDefault="000B68BB" w:rsidP="000B68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ывается адрес электронной почты (при наличии)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или) почтовый адрес с обязательным указанием индекса, на который будет направлено соответствующее уведомление о принятом рабочей группой</w:t>
      </w:r>
      <w:r w:rsidRPr="000B68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ешении)</w:t>
      </w:r>
    </w:p>
    <w:p w:rsidR="000B68BB" w:rsidRPr="000B68BB" w:rsidRDefault="000B68BB" w:rsidP="000B68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принятия решения о назначении и выплате соответствующей стипендии прошу осуществить ее зачисление на реквизиты </w:t>
      </w:r>
      <w:r w:rsidRPr="000B68BB">
        <w:rPr>
          <w:rFonts w:ascii="Times New Roman" w:hAnsi="Times New Roman" w:cs="Times New Roman"/>
          <w:sz w:val="28"/>
          <w:szCs w:val="28"/>
        </w:rPr>
        <w:t>лицевого счета</w:t>
      </w:r>
      <w:r w:rsidR="004A542B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0B68BB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68BB">
        <w:rPr>
          <w:rFonts w:ascii="Times New Roman" w:hAnsi="Times New Roman" w:cs="Times New Roman"/>
          <w:sz w:val="28"/>
          <w:szCs w:val="28"/>
        </w:rPr>
        <w:t xml:space="preserve"> в кредитной организации, расположенной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астоящему заявлению.</w:t>
      </w:r>
    </w:p>
    <w:p w:rsid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квизиты </w:t>
      </w:r>
      <w:r w:rsidRPr="000B68BB">
        <w:rPr>
          <w:rFonts w:ascii="Times New Roman" w:hAnsi="Times New Roman" w:cs="Times New Roman"/>
          <w:sz w:val="28"/>
          <w:szCs w:val="28"/>
        </w:rPr>
        <w:t>лицевого счета, открытого в кредитной организации, расположенной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указанные в пункте 4 приложения к постановлению </w:t>
      </w:r>
      <w:r>
        <w:rPr>
          <w:rFonts w:ascii="Times New Roman" w:hAnsi="Times New Roman" w:cs="Times New Roman"/>
          <w:sz w:val="28"/>
          <w:szCs w:val="24"/>
        </w:rPr>
        <w:t>Правительства Ленинградской области от 31 октября 2022 года № 786.</w:t>
      </w:r>
    </w:p>
    <w:p w:rsidR="000B68BB" w:rsidRP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8BB" w:rsidRDefault="000B68BB" w:rsidP="000B68B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 / __________________/</w:t>
      </w:r>
    </w:p>
    <w:p w:rsidR="000B68BB" w:rsidRDefault="000B68BB" w:rsidP="000B68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(подпись)                                    (ФИО)</w:t>
      </w:r>
    </w:p>
    <w:p w:rsidR="00270739" w:rsidRPr="004A542B" w:rsidRDefault="000B68BB" w:rsidP="004A542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__» _______________ 20__ года</w:t>
      </w:r>
    </w:p>
    <w:sectPr w:rsidR="00270739" w:rsidRPr="004A542B" w:rsidSect="00480C05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2C" w:rsidRDefault="000E3F2C" w:rsidP="00B928A6">
      <w:pPr>
        <w:spacing w:after="0" w:line="240" w:lineRule="auto"/>
      </w:pPr>
      <w:r>
        <w:separator/>
      </w:r>
    </w:p>
  </w:endnote>
  <w:endnote w:type="continuationSeparator" w:id="0">
    <w:p w:rsidR="000E3F2C" w:rsidRDefault="000E3F2C" w:rsidP="00B9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2C" w:rsidRDefault="000E3F2C" w:rsidP="00B928A6">
      <w:pPr>
        <w:spacing w:after="0" w:line="240" w:lineRule="auto"/>
      </w:pPr>
      <w:r>
        <w:separator/>
      </w:r>
    </w:p>
  </w:footnote>
  <w:footnote w:type="continuationSeparator" w:id="0">
    <w:p w:rsidR="000E3F2C" w:rsidRDefault="000E3F2C" w:rsidP="00B9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C6"/>
    <w:rsid w:val="000B68BB"/>
    <w:rsid w:val="000D4E31"/>
    <w:rsid w:val="000E3F2C"/>
    <w:rsid w:val="0017592E"/>
    <w:rsid w:val="00270739"/>
    <w:rsid w:val="0029589C"/>
    <w:rsid w:val="003B2DD4"/>
    <w:rsid w:val="00480C05"/>
    <w:rsid w:val="004A542B"/>
    <w:rsid w:val="00521561"/>
    <w:rsid w:val="007920C6"/>
    <w:rsid w:val="009A1D24"/>
    <w:rsid w:val="009F113F"/>
    <w:rsid w:val="00B05EA9"/>
    <w:rsid w:val="00B928A6"/>
    <w:rsid w:val="00C37A7A"/>
    <w:rsid w:val="00C50F6C"/>
    <w:rsid w:val="00C55A1B"/>
    <w:rsid w:val="00D405E1"/>
    <w:rsid w:val="00F4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929-A4D3-46F4-8EA4-1E70A72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7</cp:revision>
  <cp:lastPrinted>2022-11-08T15:10:00Z</cp:lastPrinted>
  <dcterms:created xsi:type="dcterms:W3CDTF">2022-11-08T11:10:00Z</dcterms:created>
  <dcterms:modified xsi:type="dcterms:W3CDTF">2022-11-09T09:17:00Z</dcterms:modified>
</cp:coreProperties>
</file>